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Ф.И.О.)_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21DA3731"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3C5D5E" w:rsidRPr="003C5D5E">
        <w:rPr>
          <w:rFonts w:ascii="PT Astra Serif" w:hAnsi="PT Astra Serif"/>
          <w:i/>
          <w:iCs/>
          <w:sz w:val="24"/>
          <w:szCs w:val="24"/>
        </w:rPr>
        <w:t xml:space="preserve">нежилое встроенное помещение. Местонахождение объекта: </w:t>
      </w:r>
      <w:r w:rsidR="003C5D5E" w:rsidRPr="003C5D5E">
        <w:rPr>
          <w:rFonts w:ascii="PT Astra Serif" w:hAnsi="PT Astra Serif"/>
          <w:i/>
          <w:iCs/>
          <w:color w:val="000000"/>
          <w:sz w:val="24"/>
          <w:szCs w:val="24"/>
        </w:rPr>
        <w:t xml:space="preserve">Архангельская область, Котласский район, г. Котлас, </w:t>
      </w:r>
      <w:r w:rsidR="003C5D5E">
        <w:rPr>
          <w:rFonts w:ascii="PT Astra Serif" w:hAnsi="PT Astra Serif"/>
          <w:i/>
          <w:iCs/>
          <w:color w:val="000000"/>
          <w:sz w:val="24"/>
          <w:szCs w:val="24"/>
        </w:rPr>
        <w:t xml:space="preserve">             </w:t>
      </w:r>
      <w:r w:rsidR="003C5D5E" w:rsidRPr="003C5D5E">
        <w:rPr>
          <w:rFonts w:ascii="PT Astra Serif" w:hAnsi="PT Astra Serif"/>
          <w:i/>
          <w:iCs/>
          <w:color w:val="000000"/>
          <w:sz w:val="24"/>
          <w:szCs w:val="24"/>
        </w:rPr>
        <w:t>ул. Менделеева, д. 14,</w:t>
      </w:r>
      <w:r w:rsidR="003C5D5E" w:rsidRPr="003C5D5E">
        <w:rPr>
          <w:rFonts w:ascii="PT Astra Serif" w:hAnsi="PT Astra Serif"/>
          <w:i/>
          <w:iCs/>
          <w:sz w:val="24"/>
          <w:szCs w:val="24"/>
        </w:rPr>
        <w:t xml:space="preserve"> общая площадь помещения 104,8 </w:t>
      </w:r>
      <w:proofErr w:type="spellStart"/>
      <w:r w:rsidR="003C5D5E" w:rsidRPr="003C5D5E">
        <w:rPr>
          <w:rFonts w:ascii="PT Astra Serif" w:hAnsi="PT Astra Serif"/>
          <w:i/>
          <w:iCs/>
          <w:sz w:val="24"/>
          <w:szCs w:val="24"/>
        </w:rPr>
        <w:t>кв.м</w:t>
      </w:r>
      <w:proofErr w:type="spellEnd"/>
      <w:r w:rsidR="003C5D5E" w:rsidRPr="003C5D5E">
        <w:rPr>
          <w:rFonts w:ascii="PT Astra Serif" w:hAnsi="PT Astra Serif"/>
          <w:i/>
          <w:iCs/>
          <w:sz w:val="24"/>
          <w:szCs w:val="24"/>
        </w:rPr>
        <w:t>., кадастровый номер 29:24:060201:348</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подпись)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_____»_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52F8D8B4" w:rsidR="00F75159" w:rsidRPr="00F75159" w:rsidRDefault="00B142A0" w:rsidP="00B142A0">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B142A0">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DDEA" w14:textId="77777777" w:rsidR="00C07FF8" w:rsidRDefault="00C07FF8">
      <w:r>
        <w:separator/>
      </w:r>
    </w:p>
  </w:endnote>
  <w:endnote w:type="continuationSeparator" w:id="0">
    <w:p w14:paraId="393E9601" w14:textId="77777777" w:rsidR="00C07FF8" w:rsidRDefault="00C0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C07FF8"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C07FF8"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E390" w14:textId="77777777" w:rsidR="00C07FF8" w:rsidRDefault="00C07FF8">
      <w:r>
        <w:separator/>
      </w:r>
    </w:p>
  </w:footnote>
  <w:footnote w:type="continuationSeparator" w:id="0">
    <w:p w14:paraId="63F0391A" w14:textId="77777777" w:rsidR="00C07FF8" w:rsidRDefault="00C0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C07FF8"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C07FF8"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306CF"/>
    <w:rsid w:val="00030EB8"/>
    <w:rsid w:val="00032DC1"/>
    <w:rsid w:val="0003337F"/>
    <w:rsid w:val="00066F6C"/>
    <w:rsid w:val="000746F0"/>
    <w:rsid w:val="000A5C47"/>
    <w:rsid w:val="001400E0"/>
    <w:rsid w:val="00156BF3"/>
    <w:rsid w:val="001579B7"/>
    <w:rsid w:val="00171BF7"/>
    <w:rsid w:val="001F2990"/>
    <w:rsid w:val="00261424"/>
    <w:rsid w:val="002674DD"/>
    <w:rsid w:val="002775C8"/>
    <w:rsid w:val="002A3ED0"/>
    <w:rsid w:val="002D3BB9"/>
    <w:rsid w:val="003002C0"/>
    <w:rsid w:val="003433F4"/>
    <w:rsid w:val="0036458A"/>
    <w:rsid w:val="003653AC"/>
    <w:rsid w:val="0036609A"/>
    <w:rsid w:val="003C242B"/>
    <w:rsid w:val="003C5D5E"/>
    <w:rsid w:val="003E529B"/>
    <w:rsid w:val="004220A3"/>
    <w:rsid w:val="0045465F"/>
    <w:rsid w:val="0048533B"/>
    <w:rsid w:val="004B5467"/>
    <w:rsid w:val="00552927"/>
    <w:rsid w:val="00583F63"/>
    <w:rsid w:val="006679B2"/>
    <w:rsid w:val="00722033"/>
    <w:rsid w:val="00782B5F"/>
    <w:rsid w:val="007A3992"/>
    <w:rsid w:val="007B646E"/>
    <w:rsid w:val="00896A24"/>
    <w:rsid w:val="00924312"/>
    <w:rsid w:val="00925CC3"/>
    <w:rsid w:val="00927D61"/>
    <w:rsid w:val="009334BA"/>
    <w:rsid w:val="00935131"/>
    <w:rsid w:val="00952E88"/>
    <w:rsid w:val="0096572E"/>
    <w:rsid w:val="00977D1D"/>
    <w:rsid w:val="009E4C79"/>
    <w:rsid w:val="00A01D14"/>
    <w:rsid w:val="00A03363"/>
    <w:rsid w:val="00A06FAB"/>
    <w:rsid w:val="00A209B5"/>
    <w:rsid w:val="00AC563C"/>
    <w:rsid w:val="00B142A0"/>
    <w:rsid w:val="00B23570"/>
    <w:rsid w:val="00B257DF"/>
    <w:rsid w:val="00B66B24"/>
    <w:rsid w:val="00B87F66"/>
    <w:rsid w:val="00B94396"/>
    <w:rsid w:val="00BA5B1B"/>
    <w:rsid w:val="00BA6771"/>
    <w:rsid w:val="00BC6CEA"/>
    <w:rsid w:val="00BF5B87"/>
    <w:rsid w:val="00C07FF8"/>
    <w:rsid w:val="00C40EAF"/>
    <w:rsid w:val="00C54F43"/>
    <w:rsid w:val="00C63CED"/>
    <w:rsid w:val="00CD37F4"/>
    <w:rsid w:val="00D41CFA"/>
    <w:rsid w:val="00D46EC4"/>
    <w:rsid w:val="00D86A4C"/>
    <w:rsid w:val="00D93D31"/>
    <w:rsid w:val="00DC6636"/>
    <w:rsid w:val="00E069DC"/>
    <w:rsid w:val="00E23956"/>
    <w:rsid w:val="00E30F6E"/>
    <w:rsid w:val="00E752F8"/>
    <w:rsid w:val="00EF0920"/>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2B7-8D8E-43F3-A187-6C6A605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7:52:00Z</cp:lastPrinted>
  <dcterms:created xsi:type="dcterms:W3CDTF">2024-03-12T06:32:00Z</dcterms:created>
  <dcterms:modified xsi:type="dcterms:W3CDTF">2024-03-12T06:33:00Z</dcterms:modified>
</cp:coreProperties>
</file>